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D504B" w14:textId="32FDC116" w:rsidR="008470D5" w:rsidRDefault="008470D5" w:rsidP="008470D5">
      <w:pPr>
        <w:rPr>
          <w:rFonts w:eastAsia="SimSun"/>
          <w:sz w:val="28"/>
          <w:szCs w:val="28"/>
          <w:lang w:val="ro-RO" w:eastAsia="zh-CN"/>
        </w:rPr>
      </w:pPr>
    </w:p>
    <w:p w14:paraId="4BE531AC" w14:textId="32AF74AB" w:rsidR="008B0BB8" w:rsidRDefault="008B0BB8" w:rsidP="008470D5">
      <w:pPr>
        <w:rPr>
          <w:rFonts w:eastAsia="SimSun"/>
          <w:sz w:val="28"/>
          <w:szCs w:val="28"/>
          <w:lang w:val="ro-RO" w:eastAsia="zh-CN"/>
        </w:rPr>
      </w:pPr>
    </w:p>
    <w:p w14:paraId="101B8E27" w14:textId="0C293355" w:rsidR="008B0BB8" w:rsidRDefault="008B0BB8" w:rsidP="008470D5">
      <w:pPr>
        <w:rPr>
          <w:rFonts w:eastAsia="SimSun"/>
          <w:sz w:val="28"/>
          <w:szCs w:val="28"/>
          <w:lang w:val="ro-RO" w:eastAsia="zh-CN"/>
        </w:rPr>
      </w:pPr>
    </w:p>
    <w:p w14:paraId="23A2EA18" w14:textId="3BFB669F" w:rsidR="008B0BB8" w:rsidRDefault="008B0BB8" w:rsidP="008470D5">
      <w:pPr>
        <w:rPr>
          <w:rFonts w:eastAsia="SimSun"/>
          <w:sz w:val="28"/>
          <w:szCs w:val="28"/>
          <w:lang w:val="ro-RO" w:eastAsia="zh-CN"/>
        </w:rPr>
      </w:pPr>
    </w:p>
    <w:p w14:paraId="369CBBAD" w14:textId="35D8B47D" w:rsidR="008B0BB8" w:rsidRDefault="008B0BB8" w:rsidP="008470D5">
      <w:pPr>
        <w:rPr>
          <w:rFonts w:eastAsia="SimSun"/>
          <w:sz w:val="28"/>
          <w:szCs w:val="28"/>
          <w:lang w:val="ro-RO" w:eastAsia="zh-CN"/>
        </w:rPr>
      </w:pPr>
    </w:p>
    <w:p w14:paraId="03A53A85" w14:textId="385758EC" w:rsidR="008B0BB8" w:rsidRDefault="008B0BB8" w:rsidP="008B0BB8">
      <w:pPr>
        <w:ind w:firstLine="0"/>
        <w:rPr>
          <w:rFonts w:eastAsia="SimSun"/>
          <w:sz w:val="28"/>
          <w:szCs w:val="28"/>
          <w:lang w:val="ro-RO" w:eastAsia="zh-CN"/>
        </w:rPr>
      </w:pPr>
    </w:p>
    <w:p w14:paraId="09FB3A84" w14:textId="77777777" w:rsidR="008B0BB8" w:rsidRDefault="008B0BB8" w:rsidP="008B0BB8">
      <w:pPr>
        <w:ind w:firstLine="0"/>
        <w:rPr>
          <w:rFonts w:eastAsia="SimSun"/>
          <w:sz w:val="28"/>
          <w:szCs w:val="28"/>
          <w:lang w:val="ro-RO" w:eastAsia="zh-CN"/>
        </w:rPr>
      </w:pPr>
    </w:p>
    <w:p w14:paraId="6A16DFD5" w14:textId="0A95E598" w:rsidR="008B0BB8" w:rsidRDefault="008B0BB8" w:rsidP="008470D5">
      <w:pPr>
        <w:rPr>
          <w:rFonts w:eastAsia="SimSun"/>
          <w:sz w:val="28"/>
          <w:szCs w:val="28"/>
          <w:lang w:val="ro-RO" w:eastAsia="zh-CN"/>
        </w:rPr>
      </w:pPr>
    </w:p>
    <w:p w14:paraId="3395AB52" w14:textId="77777777" w:rsidR="008B0BB8" w:rsidRPr="009F5E31" w:rsidRDefault="008B0BB8" w:rsidP="008470D5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8470D5" w:rsidRPr="009F5E31" w14:paraId="3216FA45" w14:textId="77777777" w:rsidTr="00322D6E">
        <w:trPr>
          <w:trHeight w:val="2396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D9A" w14:textId="77777777" w:rsidR="008470D5" w:rsidRPr="009F5E31" w:rsidRDefault="008470D5" w:rsidP="00322D6E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3FF3C644" w14:textId="77777777"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Republica Moldova</w:t>
            </w:r>
          </w:p>
          <w:p w14:paraId="0609F6D3" w14:textId="5992FC9E" w:rsidR="008470D5" w:rsidRPr="009227C5" w:rsidRDefault="009227C5" w:rsidP="009227C5">
            <w:pPr>
              <w:ind w:firstLine="11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>
              <w:rPr>
                <w:rFonts w:eastAsia="Calibri"/>
                <w:b/>
                <w:sz w:val="28"/>
                <w:szCs w:val="28"/>
                <w:lang w:val="ro-RO"/>
              </w:rPr>
              <w:t>AGENȚIA NAȚIONALĂ PENTRU SIGURANȚA ALIMENTELOR</w:t>
            </w:r>
          </w:p>
          <w:p w14:paraId="2E88CD87" w14:textId="77777777"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514179A7" w14:textId="77777777"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14:paraId="57E4CBB1" w14:textId="77777777"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DE EVIDENȚĂ A CADOURILOR INADMISIBILE</w:t>
            </w:r>
          </w:p>
          <w:p w14:paraId="37C997D0" w14:textId="68F6F30A" w:rsidR="008470D5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nr. </w:t>
            </w:r>
            <w:r w:rsidR="00FD787F">
              <w:rPr>
                <w:rFonts w:eastAsia="SimSun"/>
                <w:bCs/>
                <w:sz w:val="28"/>
                <w:szCs w:val="28"/>
                <w:lang w:val="ro-RO" w:eastAsia="zh-CN"/>
              </w:rPr>
              <w:t>2</w:t>
            </w:r>
          </w:p>
          <w:p w14:paraId="7F671ED6" w14:textId="1CA36395" w:rsidR="00C469CB" w:rsidRPr="009F5E31" w:rsidRDefault="00C469CB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</w:tc>
      </w:tr>
    </w:tbl>
    <w:p w14:paraId="368BECBA" w14:textId="77777777" w:rsidR="008470D5" w:rsidRPr="009F5E31" w:rsidRDefault="008470D5" w:rsidP="008470D5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21"/>
        <w:gridCol w:w="1524"/>
        <w:gridCol w:w="2196"/>
        <w:gridCol w:w="2221"/>
        <w:gridCol w:w="1609"/>
        <w:gridCol w:w="1430"/>
        <w:gridCol w:w="1812"/>
        <w:gridCol w:w="1500"/>
      </w:tblGrid>
      <w:tr w:rsidR="008470D5" w:rsidRPr="009F5E31" w14:paraId="1C2F24E4" w14:textId="77777777" w:rsidTr="00071AB1">
        <w:trPr>
          <w:trHeight w:val="214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63C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lastRenderedPageBreak/>
              <w:t>Nr. de înre</w:t>
            </w:r>
          </w:p>
          <w:p w14:paraId="3995AD65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gistr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CE1D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00E1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14:paraId="5A8FA97A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A32E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persoanei/denumirea instituției care a oferit cadoul inadmisibil (dacă se cunoaște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1132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relației (personală, profesională)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(dacă se cunoaște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A42C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33C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CA2C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F10C" w14:textId="77777777" w:rsidR="008470D5" w:rsidRPr="009F5E31" w:rsidRDefault="008470D5" w:rsidP="00071AB1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875406" w:rsidRPr="009F5E31" w14:paraId="5C3502D2" w14:textId="77777777" w:rsidTr="00071AB1">
        <w:trPr>
          <w:trHeight w:val="1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E0E" w14:textId="6BB1A7C3" w:rsidR="00875406" w:rsidRPr="009F5E31" w:rsidRDefault="0073541D" w:rsidP="00071AB1">
            <w:pPr>
              <w:ind w:firstLine="0"/>
              <w:jc w:val="center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NUL 2022</w:t>
            </w:r>
          </w:p>
        </w:tc>
      </w:tr>
      <w:tr w:rsidR="00527DE8" w:rsidRPr="009F5E31" w14:paraId="02063A49" w14:textId="77777777" w:rsidTr="00071AB1">
        <w:trPr>
          <w:trHeight w:val="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3FF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921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95E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7F3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EDC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6DD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6D8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CE7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AFF" w14:textId="77777777" w:rsidR="00527DE8" w:rsidRPr="009F5E31" w:rsidRDefault="00527DE8" w:rsidP="00071AB1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73541D" w:rsidRPr="009F5E31" w14:paraId="447E7943" w14:textId="77777777" w:rsidTr="00071AB1">
        <w:trPr>
          <w:trHeight w:val="1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F14" w14:textId="1DD5474F" w:rsidR="0073541D" w:rsidRPr="009F5E31" w:rsidRDefault="00A63DDC" w:rsidP="00071AB1">
            <w:pPr>
              <w:ind w:firstLine="0"/>
              <w:jc w:val="center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  <w:r>
              <w:rPr>
                <w:b/>
                <w:bCs/>
                <w:sz w:val="24"/>
                <w:szCs w:val="24"/>
              </w:rPr>
              <w:t xml:space="preserve">Pe </w:t>
            </w:r>
            <w:r w:rsidR="00170380">
              <w:rPr>
                <w:b/>
                <w:bCs/>
                <w:sz w:val="24"/>
                <w:szCs w:val="24"/>
              </w:rPr>
              <w:t xml:space="preserve">parcursul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="002361CC">
              <w:rPr>
                <w:b/>
                <w:bCs/>
                <w:sz w:val="24"/>
                <w:szCs w:val="24"/>
              </w:rPr>
              <w:t>rimestrul</w:t>
            </w:r>
            <w:r w:rsidR="00170380">
              <w:rPr>
                <w:b/>
                <w:bCs/>
                <w:sz w:val="24"/>
                <w:szCs w:val="24"/>
              </w:rPr>
              <w:t>ui</w:t>
            </w:r>
            <w:r w:rsidR="002361CC">
              <w:rPr>
                <w:b/>
                <w:bCs/>
                <w:sz w:val="24"/>
                <w:szCs w:val="24"/>
              </w:rPr>
              <w:t xml:space="preserve"> I</w:t>
            </w:r>
            <w:r w:rsidR="00170380">
              <w:rPr>
                <w:b/>
                <w:bCs/>
                <w:sz w:val="24"/>
                <w:szCs w:val="24"/>
              </w:rPr>
              <w:t xml:space="preserve">, cadouri inadmisibile </w:t>
            </w:r>
            <w:r w:rsidR="002361CC">
              <w:rPr>
                <w:b/>
                <w:bCs/>
                <w:sz w:val="24"/>
                <w:szCs w:val="24"/>
              </w:rPr>
              <w:t xml:space="preserve">nu </w:t>
            </w:r>
            <w:r w:rsidR="00F96C9D">
              <w:rPr>
                <w:b/>
                <w:bCs/>
                <w:sz w:val="24"/>
                <w:szCs w:val="24"/>
              </w:rPr>
              <w:t>a</w:t>
            </w:r>
            <w:r w:rsidR="00170380">
              <w:rPr>
                <w:b/>
                <w:bCs/>
                <w:sz w:val="24"/>
                <w:szCs w:val="24"/>
              </w:rPr>
              <w:t>u fost</w:t>
            </w:r>
            <w:r w:rsidR="002361CC">
              <w:rPr>
                <w:b/>
                <w:bCs/>
                <w:sz w:val="24"/>
                <w:szCs w:val="24"/>
              </w:rPr>
              <w:t xml:space="preserve"> declarat</w:t>
            </w:r>
            <w:r w:rsidR="00170380">
              <w:rPr>
                <w:b/>
                <w:bCs/>
                <w:sz w:val="24"/>
                <w:szCs w:val="24"/>
              </w:rPr>
              <w:t>e</w:t>
            </w:r>
            <w:r w:rsidR="002361C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27DE8" w:rsidRPr="009F5E31" w14:paraId="14D3EF32" w14:textId="77777777" w:rsidTr="00071AB1">
        <w:trPr>
          <w:trHeight w:val="13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108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7F3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929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978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B13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BA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648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770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EC3" w14:textId="77777777" w:rsidR="00527DE8" w:rsidRPr="009F5E31" w:rsidRDefault="00527DE8" w:rsidP="00071AB1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2361CC" w:rsidRPr="009F5E31" w14:paraId="75886088" w14:textId="77777777" w:rsidTr="00071AB1">
        <w:trPr>
          <w:trHeight w:val="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A94" w14:textId="13191E5D" w:rsidR="002361CC" w:rsidRPr="009F5E31" w:rsidRDefault="00170380" w:rsidP="00071AB1">
            <w:pPr>
              <w:ind w:firstLine="0"/>
              <w:jc w:val="center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  <w:r>
              <w:rPr>
                <w:b/>
                <w:bCs/>
                <w:sz w:val="24"/>
                <w:szCs w:val="24"/>
              </w:rPr>
              <w:t>Pe parcursul trimestrului II, cadouri inadmisibile nu au fost declarate.</w:t>
            </w:r>
          </w:p>
        </w:tc>
      </w:tr>
      <w:tr w:rsidR="002361CC" w:rsidRPr="009F5E31" w14:paraId="610A06AE" w14:textId="77777777" w:rsidTr="00071AB1">
        <w:trPr>
          <w:trHeight w:val="15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BE1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DFD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84A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F81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2C9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AA8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625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C3C" w14:textId="77777777" w:rsidR="002361CC" w:rsidRPr="009F5E31" w:rsidRDefault="002361CC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EFB" w14:textId="77777777" w:rsidR="002361CC" w:rsidRPr="009F5E31" w:rsidRDefault="002361CC" w:rsidP="00071AB1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D67987" w:rsidRPr="009F5E31" w14:paraId="2BAEB4EB" w14:textId="77777777" w:rsidTr="00071AB1">
        <w:trPr>
          <w:trHeight w:val="1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239" w14:textId="2866CA86" w:rsidR="00D67987" w:rsidRPr="009F5E31" w:rsidRDefault="00D67987" w:rsidP="00071AB1">
            <w:pPr>
              <w:ind w:firstLine="0"/>
              <w:jc w:val="center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  <w:r>
              <w:rPr>
                <w:b/>
                <w:bCs/>
                <w:sz w:val="24"/>
                <w:szCs w:val="24"/>
              </w:rPr>
              <w:t>Pe parcursul trimestrului III, cadouri inadmisibile nu au fost declarate.</w:t>
            </w:r>
          </w:p>
        </w:tc>
      </w:tr>
      <w:tr w:rsidR="00527DE8" w:rsidRPr="009F5E31" w14:paraId="084C827C" w14:textId="77777777" w:rsidTr="00071AB1">
        <w:trPr>
          <w:trHeight w:val="13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95D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3A6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05A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FDD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BCE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25B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2B3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E79" w14:textId="77777777" w:rsidR="00527DE8" w:rsidRPr="009F5E31" w:rsidRDefault="00527DE8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BBB" w14:textId="77777777" w:rsidR="00527DE8" w:rsidRPr="009F5E31" w:rsidRDefault="00527DE8" w:rsidP="00071AB1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7062BD" w:rsidRPr="009F5E31" w14:paraId="00F6C96F" w14:textId="77777777" w:rsidTr="007062BD">
        <w:trPr>
          <w:trHeight w:val="1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E86" w14:textId="4DCC070F" w:rsidR="007062BD" w:rsidRPr="009F5E31" w:rsidRDefault="007062BD" w:rsidP="007062BD">
            <w:pPr>
              <w:ind w:firstLine="0"/>
              <w:jc w:val="center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  <w:r>
              <w:rPr>
                <w:b/>
                <w:bCs/>
                <w:sz w:val="24"/>
                <w:szCs w:val="24"/>
              </w:rPr>
              <w:t>Pe parcursul trimestrului I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</w:rPr>
              <w:t>, cadouri inadmisibile nu au fost declarate.</w:t>
            </w:r>
          </w:p>
        </w:tc>
      </w:tr>
      <w:tr w:rsidR="00071AB1" w:rsidRPr="009F5E31" w14:paraId="62FF2766" w14:textId="77777777" w:rsidTr="00071AB1">
        <w:trPr>
          <w:trHeight w:val="1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D40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631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CC1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19F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B81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D4A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929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C75" w14:textId="77777777" w:rsidR="00071AB1" w:rsidRPr="009F5E31" w:rsidRDefault="00071AB1" w:rsidP="00071AB1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A4B" w14:textId="77777777" w:rsidR="00071AB1" w:rsidRPr="009F5E31" w:rsidRDefault="00071AB1" w:rsidP="00071AB1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</w:tbl>
    <w:p w14:paraId="11BF751E" w14:textId="77777777" w:rsidR="008B0BB8" w:rsidRPr="008470D5" w:rsidRDefault="008B0BB8" w:rsidP="008470D5">
      <w:pPr>
        <w:ind w:firstLine="0"/>
        <w:rPr>
          <w:szCs w:val="28"/>
        </w:rPr>
      </w:pPr>
    </w:p>
    <w:sectPr w:rsidR="008B0BB8" w:rsidRPr="008470D5" w:rsidSect="008470D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1334" w14:textId="77777777" w:rsidR="00C41BE3" w:rsidRDefault="00C41BE3" w:rsidP="00026B87">
      <w:r>
        <w:separator/>
      </w:r>
    </w:p>
  </w:endnote>
  <w:endnote w:type="continuationSeparator" w:id="0">
    <w:p w14:paraId="0D54A145" w14:textId="77777777" w:rsidR="00C41BE3" w:rsidRDefault="00C41BE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C62B" w14:textId="77777777" w:rsidR="00DB5F9F" w:rsidRPr="000C3E91" w:rsidRDefault="00DB5F9F" w:rsidP="00C74719">
    <w:pPr>
      <w:pStyle w:val="Subsol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D04F" w14:textId="77777777" w:rsidR="00DB5F9F" w:rsidRPr="000C3E91" w:rsidRDefault="00C41BE3" w:rsidP="001D364E">
    <w:pPr>
      <w:pStyle w:val="Subsol"/>
      <w:ind w:firstLine="0"/>
      <w:rPr>
        <w:sz w:val="16"/>
        <w:szCs w:val="16"/>
        <w:lang w:val="fr-FR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AD0495">
      <w:rPr>
        <w:noProof/>
        <w:sz w:val="16"/>
        <w:szCs w:val="16"/>
        <w:lang w:val="fr-FR"/>
      </w:rPr>
      <w:t>Y:\004\ANUL 2020\HOTARÎRI\3235\redactat_3235-ro.docx</w:t>
    </w:r>
    <w:r>
      <w:rPr>
        <w:noProof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5B232" w14:textId="77777777" w:rsidR="00C41BE3" w:rsidRDefault="00C41BE3" w:rsidP="00026B87">
      <w:r>
        <w:separator/>
      </w:r>
    </w:p>
  </w:footnote>
  <w:footnote w:type="continuationSeparator" w:id="0">
    <w:p w14:paraId="2084C180" w14:textId="77777777" w:rsidR="00C41BE3" w:rsidRDefault="00C41BE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9575" w14:textId="77777777" w:rsidR="00DB5F9F" w:rsidRPr="008470D5" w:rsidRDefault="00DB5F9F" w:rsidP="008470D5">
    <w:pPr>
      <w:pStyle w:val="Antet"/>
      <w:tabs>
        <w:tab w:val="left" w:pos="4708"/>
        <w:tab w:val="center" w:pos="4919"/>
      </w:tabs>
      <w:ind w:firstLine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14:paraId="77A26006" w14:textId="77777777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6BFA44F1" w14:textId="77777777"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5BDA98F7" wp14:editId="6C2B17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14:paraId="7B33CFA7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0DB22E7C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07AE056B" w14:textId="77777777" w:rsidR="00DB5F9F" w:rsidRPr="00633BD9" w:rsidRDefault="00DB5F9F" w:rsidP="00730FEE">
          <w:pPr>
            <w:pStyle w:val="Titlu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14:paraId="3A12A074" w14:textId="77777777"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14:paraId="7334EDB7" w14:textId="77777777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2B4AB6E0" w14:textId="77777777" w:rsidR="00DB5F9F" w:rsidRPr="00633BD9" w:rsidRDefault="00DB5F9F" w:rsidP="004A228A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6C566A0B" w14:textId="77777777" w:rsidR="00DB5F9F" w:rsidRPr="00633BD9" w:rsidRDefault="00DB5F9F" w:rsidP="004A228A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14:paraId="4A2F0A74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09B0D1B2" w14:textId="77777777" w:rsidR="00DB5F9F" w:rsidRPr="00E25218" w:rsidRDefault="00DB5F9F" w:rsidP="004A228A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14:paraId="5F694D10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65BE4FE1" w14:textId="77777777"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14:paraId="510B4840" w14:textId="77777777"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14:paraId="38DF8D1A" w14:textId="77777777" w:rsidR="00DB5F9F" w:rsidRPr="004A228A" w:rsidRDefault="00DB5F9F" w:rsidP="004A228A">
          <w:pPr>
            <w:pStyle w:val="Titlu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14:paraId="50908C6D" w14:textId="77777777" w:rsidR="00DB5F9F" w:rsidRPr="00633BD9" w:rsidRDefault="00DB5F9F" w:rsidP="004A228A">
    <w:pPr>
      <w:pStyle w:val="Antet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3"/>
  </w:num>
  <w:num w:numId="23">
    <w:abstractNumId w:val="36"/>
  </w:num>
  <w:num w:numId="24">
    <w:abstractNumId w:val="16"/>
  </w:num>
  <w:num w:numId="25">
    <w:abstractNumId w:val="31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1451A"/>
    <w:rsid w:val="00026B87"/>
    <w:rsid w:val="0004077D"/>
    <w:rsid w:val="00071AB1"/>
    <w:rsid w:val="00075CE0"/>
    <w:rsid w:val="00077246"/>
    <w:rsid w:val="00077B6F"/>
    <w:rsid w:val="00085DA8"/>
    <w:rsid w:val="00087738"/>
    <w:rsid w:val="0009030C"/>
    <w:rsid w:val="000914AA"/>
    <w:rsid w:val="0009503C"/>
    <w:rsid w:val="000A0DD0"/>
    <w:rsid w:val="000A3AF5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14F3"/>
    <w:rsid w:val="00170380"/>
    <w:rsid w:val="00191F49"/>
    <w:rsid w:val="00193535"/>
    <w:rsid w:val="001B2461"/>
    <w:rsid w:val="001B5608"/>
    <w:rsid w:val="001D364E"/>
    <w:rsid w:val="001E6EB8"/>
    <w:rsid w:val="0021679B"/>
    <w:rsid w:val="00230F0D"/>
    <w:rsid w:val="002361CC"/>
    <w:rsid w:val="00243A4C"/>
    <w:rsid w:val="00251AE0"/>
    <w:rsid w:val="00256F32"/>
    <w:rsid w:val="00283736"/>
    <w:rsid w:val="002F084B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B1B19"/>
    <w:rsid w:val="004E1000"/>
    <w:rsid w:val="004E12DF"/>
    <w:rsid w:val="00500597"/>
    <w:rsid w:val="00504A6E"/>
    <w:rsid w:val="0050680A"/>
    <w:rsid w:val="00506D0A"/>
    <w:rsid w:val="00512A5C"/>
    <w:rsid w:val="00520472"/>
    <w:rsid w:val="00527DE8"/>
    <w:rsid w:val="00530592"/>
    <w:rsid w:val="00542F92"/>
    <w:rsid w:val="00547004"/>
    <w:rsid w:val="00553995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062BD"/>
    <w:rsid w:val="007305B8"/>
    <w:rsid w:val="00730FEE"/>
    <w:rsid w:val="0073380E"/>
    <w:rsid w:val="0073541D"/>
    <w:rsid w:val="00746067"/>
    <w:rsid w:val="0074640D"/>
    <w:rsid w:val="00752E46"/>
    <w:rsid w:val="007822B5"/>
    <w:rsid w:val="00782601"/>
    <w:rsid w:val="007926E4"/>
    <w:rsid w:val="007A37D5"/>
    <w:rsid w:val="007A4567"/>
    <w:rsid w:val="00814406"/>
    <w:rsid w:val="00826236"/>
    <w:rsid w:val="00832599"/>
    <w:rsid w:val="0084667B"/>
    <w:rsid w:val="008470D5"/>
    <w:rsid w:val="0085587A"/>
    <w:rsid w:val="00862AB4"/>
    <w:rsid w:val="00875406"/>
    <w:rsid w:val="0087581E"/>
    <w:rsid w:val="00882196"/>
    <w:rsid w:val="00893B25"/>
    <w:rsid w:val="008B0BB8"/>
    <w:rsid w:val="008B533A"/>
    <w:rsid w:val="008C14FC"/>
    <w:rsid w:val="008C1EB3"/>
    <w:rsid w:val="008C53C4"/>
    <w:rsid w:val="009159B9"/>
    <w:rsid w:val="009227C5"/>
    <w:rsid w:val="009374A9"/>
    <w:rsid w:val="00941781"/>
    <w:rsid w:val="009423B6"/>
    <w:rsid w:val="00950CEF"/>
    <w:rsid w:val="0095256E"/>
    <w:rsid w:val="0095316D"/>
    <w:rsid w:val="00957ADC"/>
    <w:rsid w:val="00967B94"/>
    <w:rsid w:val="0097207E"/>
    <w:rsid w:val="009934E1"/>
    <w:rsid w:val="009A3326"/>
    <w:rsid w:val="009E20E6"/>
    <w:rsid w:val="009F065E"/>
    <w:rsid w:val="009F2A1F"/>
    <w:rsid w:val="009F5E31"/>
    <w:rsid w:val="00A0308D"/>
    <w:rsid w:val="00A04621"/>
    <w:rsid w:val="00A1010C"/>
    <w:rsid w:val="00A10C08"/>
    <w:rsid w:val="00A20072"/>
    <w:rsid w:val="00A33B9E"/>
    <w:rsid w:val="00A35DD9"/>
    <w:rsid w:val="00A56041"/>
    <w:rsid w:val="00A63DDC"/>
    <w:rsid w:val="00A65D80"/>
    <w:rsid w:val="00A73A50"/>
    <w:rsid w:val="00A749D8"/>
    <w:rsid w:val="00A87A92"/>
    <w:rsid w:val="00A938D0"/>
    <w:rsid w:val="00A94FEB"/>
    <w:rsid w:val="00A977C3"/>
    <w:rsid w:val="00AA173D"/>
    <w:rsid w:val="00AA1B88"/>
    <w:rsid w:val="00AB67F5"/>
    <w:rsid w:val="00AD0495"/>
    <w:rsid w:val="00AE7568"/>
    <w:rsid w:val="00AF0010"/>
    <w:rsid w:val="00B05A8B"/>
    <w:rsid w:val="00B35F9C"/>
    <w:rsid w:val="00B4370D"/>
    <w:rsid w:val="00B51090"/>
    <w:rsid w:val="00B64DC3"/>
    <w:rsid w:val="00B85279"/>
    <w:rsid w:val="00BA0CD6"/>
    <w:rsid w:val="00BA6FE0"/>
    <w:rsid w:val="00BD480B"/>
    <w:rsid w:val="00BF2373"/>
    <w:rsid w:val="00BF32A6"/>
    <w:rsid w:val="00C02DFA"/>
    <w:rsid w:val="00C03113"/>
    <w:rsid w:val="00C35492"/>
    <w:rsid w:val="00C41BE3"/>
    <w:rsid w:val="00C469CB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67987"/>
    <w:rsid w:val="00D745B0"/>
    <w:rsid w:val="00D91434"/>
    <w:rsid w:val="00DB1216"/>
    <w:rsid w:val="00DB5F9F"/>
    <w:rsid w:val="00DB7468"/>
    <w:rsid w:val="00DC4C6E"/>
    <w:rsid w:val="00DF0E57"/>
    <w:rsid w:val="00DF181A"/>
    <w:rsid w:val="00E0275A"/>
    <w:rsid w:val="00E04C14"/>
    <w:rsid w:val="00E11CE2"/>
    <w:rsid w:val="00E211A5"/>
    <w:rsid w:val="00E216C5"/>
    <w:rsid w:val="00E25218"/>
    <w:rsid w:val="00EA3268"/>
    <w:rsid w:val="00EA7735"/>
    <w:rsid w:val="00EB50D7"/>
    <w:rsid w:val="00ED273B"/>
    <w:rsid w:val="00ED2FE3"/>
    <w:rsid w:val="00F019B4"/>
    <w:rsid w:val="00F4110C"/>
    <w:rsid w:val="00F42839"/>
    <w:rsid w:val="00F67B04"/>
    <w:rsid w:val="00F76152"/>
    <w:rsid w:val="00F817FC"/>
    <w:rsid w:val="00F864E2"/>
    <w:rsid w:val="00F96C9D"/>
    <w:rsid w:val="00FA194B"/>
    <w:rsid w:val="00FA7984"/>
    <w:rsid w:val="00FB176A"/>
    <w:rsid w:val="00FC4320"/>
    <w:rsid w:val="00FD50C6"/>
    <w:rsid w:val="00FD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9F64A"/>
  <w15:docId w15:val="{DE4814D8-2046-4A79-B20A-57E2F62D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1F38-844C-4F7A-B7FA-0E9A91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arascovia Poalelung</cp:lastModifiedBy>
  <cp:revision>27</cp:revision>
  <cp:lastPrinted>2020-03-03T09:37:00Z</cp:lastPrinted>
  <dcterms:created xsi:type="dcterms:W3CDTF">2022-04-04T08:39:00Z</dcterms:created>
  <dcterms:modified xsi:type="dcterms:W3CDTF">2023-01-30T15:00:00Z</dcterms:modified>
</cp:coreProperties>
</file>